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5A11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CA5A11" w:rsidRPr="006D5563">
        <w:rPr>
          <w:rFonts w:ascii="Courier New" w:hAnsi="Courier New" w:cs="Courier New"/>
          <w:sz w:val="28"/>
          <w:szCs w:val="28"/>
        </w:rPr>
      </w:r>
      <w:r w:rsidR="00CA5A11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303C78">
        <w:rPr>
          <w:rFonts w:ascii="Courier New" w:hAnsi="Courier New" w:cs="Courier New"/>
          <w:sz w:val="18"/>
          <w:szCs w:val="18"/>
        </w:rPr>
        <w:t>Ott</w:t>
      </w:r>
      <w:r w:rsidR="00CA5A11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11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CA5A11" w:rsidRPr="00CB25A8">
        <w:rPr>
          <w:rFonts w:ascii="Courier New" w:hAnsi="Courier New" w:cs="Courier New"/>
          <w:sz w:val="18"/>
          <w:szCs w:val="18"/>
        </w:rPr>
      </w:r>
      <w:r w:rsidR="00CA5A11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E26189">
        <w:rPr>
          <w:rFonts w:ascii="Courier New" w:hAnsi="Courier New" w:cs="Courier New"/>
          <w:sz w:val="18"/>
          <w:szCs w:val="18"/>
        </w:rPr>
        <w:t>9-</w:t>
      </w:r>
      <w:r w:rsidR="00D652D8">
        <w:rPr>
          <w:rFonts w:ascii="Courier New" w:hAnsi="Courier New" w:cs="Courier New"/>
          <w:sz w:val="18"/>
          <w:szCs w:val="18"/>
        </w:rPr>
        <w:t>15-2025</w:t>
      </w:r>
      <w:r w:rsidR="00CA5A11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303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CA5A11" w:rsidRPr="002F12C2">
              <w:rPr>
                <w:rFonts w:ascii="Courier New" w:hAnsi="Courier New" w:cs="Courier New"/>
                <w:sz w:val="28"/>
              </w:rPr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03C78">
              <w:rPr>
                <w:rFonts w:ascii="Courier New" w:hAnsi="Times New Roman" w:cs="Courier New"/>
                <w:sz w:val="28"/>
              </w:rPr>
              <w:t>Algebra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>
              <w:rPr>
                <w:rFonts w:ascii="Courier New" w:hAnsi="Courier New" w:cs="Courier New"/>
                <w:sz w:val="18"/>
                <w:szCs w:val="18"/>
              </w:rPr>
              <w:t>Distributive Property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Dividing Real Number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 xml:space="preserve">Square Roots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Review 2-5/2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Chapter Review and enrich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CA5A11" w:rsidP="00303C7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03C7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CA5A11" w:rsidP="00AB73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7389" w:rsidRPr="00AB738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CA5A11" w:rsidP="00EA5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A51C1" w:rsidRPr="00EA51C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>
              <w:rPr>
                <w:rFonts w:ascii="Courier New" w:hAnsi="Courier New" w:cs="Courier New"/>
                <w:sz w:val="18"/>
                <w:szCs w:val="18"/>
              </w:rPr>
              <w:t>page 99 4-46 evens, 5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page 106 4-46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page 113 4-40ev,4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>
              <w:rPr>
                <w:rFonts w:ascii="Courier New" w:hAnsi="Courier New" w:cs="Courier New"/>
                <w:sz w:val="18"/>
                <w:szCs w:val="18"/>
              </w:rPr>
              <w:t xml:space="preserve">quizizz online assesments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CA5A11" w:rsidP="00303C7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03C7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CA5A11" w:rsidP="00EA5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A51C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 w:rsidRPr="005E43DB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CA5A11" w:rsidP="005E43D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43DB">
              <w:rPr>
                <w:rFonts w:ascii="Courier New" w:hAnsi="Courier New" w:cs="Courier New"/>
                <w:sz w:val="18"/>
                <w:szCs w:val="18"/>
              </w:rPr>
              <w:t>chrome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303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30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CA5A11" w:rsidRPr="002F12C2">
              <w:rPr>
                <w:rFonts w:ascii="Courier New" w:hAnsi="Courier New" w:cs="Courier New"/>
                <w:sz w:val="28"/>
              </w:rPr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03C78">
              <w:rPr>
                <w:rFonts w:ascii="Courier New" w:hAnsi="Courier New" w:cs="Courier New"/>
                <w:sz w:val="28"/>
              </w:rPr>
              <w:t>Geometry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>
              <w:rPr>
                <w:rFonts w:ascii="Courier New" w:hAnsi="Courier New" w:cs="Courier New"/>
                <w:sz w:val="18"/>
                <w:szCs w:val="18"/>
              </w:rPr>
              <w:t>Postulates and Diagr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Review 2-1/2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Algebraic Proof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Proving Statements about Segments and 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Angle Relationship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CA5A11" w:rsidP="00303C7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03C7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CA5A11" w:rsidP="00303C7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03C7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CA5A11" w:rsidP="00BC4B7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C4B76" w:rsidRPr="00BC4B7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CA5A11" w:rsidP="00303C7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03C7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CA5A11" w:rsidP="00303C7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03C7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>
              <w:rPr>
                <w:rFonts w:ascii="Courier New" w:hAnsi="Courier New" w:cs="Courier New"/>
                <w:sz w:val="18"/>
                <w:szCs w:val="18"/>
              </w:rPr>
              <w:t>page 99 3-10 all, 14-24 all,31,32,3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instructor generated 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page 108 4-18 evens, 21-26 all, 3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page 116 3-12 all, 22, 2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page 127 4-28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CA5A11" w:rsidP="003347B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47BE" w:rsidRPr="003347BE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CA5A11" w:rsidP="0021682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1682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CA5A11" w:rsidP="005B389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3897" w:rsidRPr="005B389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997425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CA5A11" w:rsidRPr="002F12C2">
              <w:rPr>
                <w:rFonts w:ascii="Courier New" w:hAnsi="Courier New" w:cs="Courier New"/>
                <w:sz w:val="28"/>
              </w:rPr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997425">
              <w:rPr>
                <w:rFonts w:ascii="Courier New" w:hAnsi="Courier New" w:cs="Courier New"/>
                <w:sz w:val="28"/>
              </w:rPr>
              <w:t xml:space="preserve">AP </w:t>
            </w:r>
            <w:r w:rsidR="00216821">
              <w:rPr>
                <w:rFonts w:ascii="Courier New" w:hAnsi="Courier New" w:cs="Courier New"/>
                <w:sz w:val="28"/>
              </w:rPr>
              <w:t>Pre-Calc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37CB">
              <w:rPr>
                <w:rFonts w:ascii="Courier New" w:hAnsi="Courier New" w:cs="Courier New"/>
                <w:sz w:val="18"/>
                <w:szCs w:val="18"/>
              </w:rPr>
              <w:t>Test 1-1/1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37CB" w:rsidRPr="008237CB">
              <w:rPr>
                <w:rFonts w:ascii="Courier New" w:hAnsi="Courier New" w:cs="Courier New"/>
                <w:sz w:val="18"/>
                <w:szCs w:val="18"/>
              </w:rPr>
              <w:t>Test 1-1/1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Rational Functions and Zero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CA5A11" w:rsidP="009E19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E19CC" w:rsidRPr="009E19CC">
              <w:rPr>
                <w:rFonts w:ascii="Courier New" w:hAnsi="Courier New" w:cs="Courier New"/>
                <w:sz w:val="18"/>
                <w:szCs w:val="18"/>
              </w:rPr>
              <w:t xml:space="preserve">Rational Functions and Vertical </w:t>
            </w:r>
            <w:proofErr w:type="spellStart"/>
            <w:r w:rsidR="009E19CC" w:rsidRPr="009E19CC">
              <w:rPr>
                <w:rFonts w:ascii="Courier New" w:hAnsi="Courier New" w:cs="Courier New"/>
                <w:sz w:val="18"/>
                <w:szCs w:val="18"/>
              </w:rPr>
              <w:t>Symptotes</w:t>
            </w:r>
            <w:proofErr w:type="spellEnd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CA5A11" w:rsidP="009E19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E19CC" w:rsidRPr="009E19CC">
              <w:rPr>
                <w:rFonts w:ascii="Courier New" w:hAnsi="Courier New" w:cs="Courier New"/>
                <w:sz w:val="18"/>
                <w:szCs w:val="18"/>
              </w:rPr>
              <w:t>Rational Functions and Holes</w:t>
            </w:r>
            <w:bookmarkStart w:id="47" w:name="_GoBack"/>
            <w:bookmarkEnd w:id="47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37CB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8237CB" w:rsidRPr="008237CB">
              <w:rPr>
                <w:rFonts w:ascii="Courier New" w:hAnsi="Courier New" w:cs="Courier New"/>
              </w:rPr>
              <w:t>complete instructor generated test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448" w:type="dxa"/>
          </w:tcPr>
          <w:p w:rsidR="002F3A1F" w:rsidRPr="002F3A1F" w:rsidRDefault="00CA5A11" w:rsidP="0021682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1682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37C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8237CB" w:rsidRPr="008237CB">
              <w:rPr>
                <w:rFonts w:ascii="Courier New" w:hAnsi="Courier New" w:cs="Courier New"/>
              </w:rPr>
              <w:t>test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wkst</w:t>
            </w:r>
            <w:proofErr w:type="spellEnd"/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 xml:space="preserve"> 1-4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5-14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6, 8, 1, 3, 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37C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CA5A11" w:rsidP="008237C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37CB" w:rsidRPr="008237C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448" w:type="dxa"/>
          </w:tcPr>
          <w:p w:rsidR="002F3A1F" w:rsidRPr="002F3A1F" w:rsidRDefault="00CA5A11" w:rsidP="0040506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05063" w:rsidRPr="00405063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692C8C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CA5A11" w:rsidRPr="002F12C2">
              <w:rPr>
                <w:rFonts w:ascii="Courier New" w:hAnsi="Courier New" w:cs="Courier New"/>
                <w:sz w:val="28"/>
              </w:rPr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692C8C">
              <w:rPr>
                <w:rFonts w:ascii="Courier New" w:hAnsi="Courier New" w:cs="Courier New"/>
                <w:sz w:val="28"/>
              </w:rPr>
              <w:t>AP CALC</w:t>
            </w:r>
            <w:r w:rsidR="00CA5A11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Derivativ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Derivativ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Derivativ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Basic Differentiation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Basic Differentiation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CA5A11" w:rsidP="001930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93027" w:rsidRPr="00193027">
              <w:rPr>
                <w:rFonts w:ascii="Courier New" w:hAnsi="Courier New" w:cs="Courier New"/>
                <w:sz w:val="18"/>
                <w:szCs w:val="18"/>
              </w:rPr>
              <w:t>grade homeow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CA5A11" w:rsidP="00692C8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C8C">
              <w:rPr>
                <w:rFonts w:ascii="Courier New" w:hAnsi="Courier New" w:cs="Courier New"/>
                <w:sz w:val="18"/>
                <w:szCs w:val="18"/>
              </w:rPr>
              <w:t>grade homeow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CA5A11" w:rsidP="00692C8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C8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page 104  12-24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page 104 26, 30, 32, 34, 36, 44, 46, 54, 5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page 106 72-90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page 115 4-30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page 115 32-66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CA5A11" w:rsidP="00CD316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D3162" w:rsidRPr="00CD316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CA5A11" w:rsidP="00AF114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F114F" w:rsidRPr="00AF114F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CA5A11" w:rsidP="00AF114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F114F" w:rsidRPr="00AF114F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CA5A11" w:rsidP="00692C8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C8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33D88"/>
    <w:rsid w:val="00193027"/>
    <w:rsid w:val="001B5402"/>
    <w:rsid w:val="00216821"/>
    <w:rsid w:val="002B0CAD"/>
    <w:rsid w:val="002E54AA"/>
    <w:rsid w:val="002F12C2"/>
    <w:rsid w:val="002F3A1F"/>
    <w:rsid w:val="00303C78"/>
    <w:rsid w:val="0032290E"/>
    <w:rsid w:val="003265C8"/>
    <w:rsid w:val="003347BE"/>
    <w:rsid w:val="00361FCB"/>
    <w:rsid w:val="003D5FCB"/>
    <w:rsid w:val="003D7BA9"/>
    <w:rsid w:val="00405063"/>
    <w:rsid w:val="00525303"/>
    <w:rsid w:val="0053453C"/>
    <w:rsid w:val="00563960"/>
    <w:rsid w:val="005B3897"/>
    <w:rsid w:val="005E43DB"/>
    <w:rsid w:val="00631681"/>
    <w:rsid w:val="00692C8C"/>
    <w:rsid w:val="006D5563"/>
    <w:rsid w:val="00730234"/>
    <w:rsid w:val="00787F8A"/>
    <w:rsid w:val="007C5768"/>
    <w:rsid w:val="008237CB"/>
    <w:rsid w:val="00997425"/>
    <w:rsid w:val="009E19CC"/>
    <w:rsid w:val="00A1494B"/>
    <w:rsid w:val="00A2239D"/>
    <w:rsid w:val="00AB7389"/>
    <w:rsid w:val="00AF114F"/>
    <w:rsid w:val="00BA004E"/>
    <w:rsid w:val="00BC3A8E"/>
    <w:rsid w:val="00BC4B76"/>
    <w:rsid w:val="00C23FF9"/>
    <w:rsid w:val="00C74BD4"/>
    <w:rsid w:val="00C83BBA"/>
    <w:rsid w:val="00CA5A11"/>
    <w:rsid w:val="00CB25A8"/>
    <w:rsid w:val="00CD3162"/>
    <w:rsid w:val="00D652D8"/>
    <w:rsid w:val="00DE6F55"/>
    <w:rsid w:val="00E26189"/>
    <w:rsid w:val="00E26330"/>
    <w:rsid w:val="00E51F16"/>
    <w:rsid w:val="00E62EB2"/>
    <w:rsid w:val="00EA51C1"/>
    <w:rsid w:val="00F00446"/>
    <w:rsid w:val="00F8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170D2-1475-4DA9-B38B-E1AB8F0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E5CA-7E31-42F2-92B1-2D374B0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5</cp:revision>
  <cp:lastPrinted>2015-08-26T15:38:00Z</cp:lastPrinted>
  <dcterms:created xsi:type="dcterms:W3CDTF">2025-05-12T15:14:00Z</dcterms:created>
  <dcterms:modified xsi:type="dcterms:W3CDTF">2025-05-14T14:08:00Z</dcterms:modified>
</cp:coreProperties>
</file>